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6" w:rsidRPr="001870EF" w:rsidRDefault="00221055" w:rsidP="009837B6">
      <w:pPr>
        <w:spacing w:after="0"/>
        <w:ind w:left="720"/>
        <w:jc w:val="center"/>
        <w:rPr>
          <w:rFonts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-276225</wp:posOffset>
            </wp:positionV>
            <wp:extent cx="6105525" cy="581025"/>
            <wp:effectExtent l="0" t="0" r="9525" b="9525"/>
            <wp:wrapNone/>
            <wp:docPr id="2" name="Obraz 1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B6" w:rsidRPr="001870EF" w:rsidRDefault="009837B6" w:rsidP="009837B6">
      <w:pPr>
        <w:spacing w:after="0"/>
        <w:ind w:left="720"/>
        <w:jc w:val="center"/>
        <w:rPr>
          <w:rFonts w:cs="Calibri"/>
          <w:b/>
          <w:sz w:val="18"/>
          <w:szCs w:val="18"/>
        </w:rPr>
      </w:pPr>
    </w:p>
    <w:p w:rsidR="00196F2D" w:rsidRPr="001870EF" w:rsidRDefault="00196F2D" w:rsidP="009837B6">
      <w:pPr>
        <w:spacing w:after="0"/>
        <w:ind w:left="720"/>
        <w:jc w:val="center"/>
        <w:rPr>
          <w:rFonts w:cs="Calibri"/>
          <w:b/>
          <w:sz w:val="18"/>
          <w:szCs w:val="18"/>
        </w:rPr>
      </w:pPr>
    </w:p>
    <w:p w:rsidR="008C7E88" w:rsidRDefault="008C7E88" w:rsidP="008C7E88">
      <w:pPr>
        <w:spacing w:after="0"/>
        <w:jc w:val="center"/>
        <w:rPr>
          <w:rFonts w:cs="Calibri"/>
          <w:b/>
          <w:bCs/>
        </w:rPr>
      </w:pPr>
    </w:p>
    <w:p w:rsidR="00A47D48" w:rsidRDefault="00A47D48" w:rsidP="008C7E88">
      <w:pPr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 w:rsidR="004F4867">
        <w:rPr>
          <w:rFonts w:cs="Calibri"/>
          <w:b/>
          <w:bCs/>
        </w:rPr>
        <w:t xml:space="preserve"> </w:t>
      </w:r>
      <w:r w:rsidR="00C400BF">
        <w:rPr>
          <w:rFonts w:cs="Calibri"/>
          <w:b/>
          <w:bCs/>
        </w:rPr>
        <w:t>wniosków w ramach konkursu</w:t>
      </w:r>
      <w:r w:rsidR="004F4867">
        <w:rPr>
          <w:rFonts w:cs="Calibri"/>
          <w:b/>
          <w:bCs/>
        </w:rPr>
        <w:t xml:space="preserve">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="003612D7" w:rsidRPr="003612D7">
        <w:rPr>
          <w:rFonts w:cs="Calibri"/>
          <w:b/>
        </w:rPr>
        <w:t>RPSL.08.03.02-IZ.01-24-232/18</w:t>
      </w:r>
    </w:p>
    <w:p w:rsidR="00B53C9A" w:rsidRDefault="008C7E88" w:rsidP="008C7E88">
      <w:pPr>
        <w:spacing w:after="0"/>
        <w:jc w:val="center"/>
        <w:rPr>
          <w:rFonts w:cs="Calibri"/>
          <w:b/>
        </w:rPr>
      </w:pPr>
      <w:r w:rsidRPr="008C7E88">
        <w:rPr>
          <w:rFonts w:cs="Calibri"/>
          <w:b/>
        </w:rPr>
        <w:t>Poddziałanie 8.3.2 Realizowanie aktywizacji zawodowej poprzez zapewnienie właściwej opieki zdrowotnej – konkurs</w:t>
      </w:r>
    </w:p>
    <w:p w:rsidR="008C7E88" w:rsidRPr="008C7E88" w:rsidRDefault="008C7E88" w:rsidP="00A47D48">
      <w:pPr>
        <w:jc w:val="center"/>
        <w:rPr>
          <w:rFonts w:cs="Calibri"/>
          <w:b/>
          <w:sz w:val="16"/>
          <w:szCs w:val="16"/>
        </w:rPr>
      </w:pPr>
    </w:p>
    <w:tbl>
      <w:tblPr>
        <w:tblW w:w="154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3252"/>
        <w:gridCol w:w="2835"/>
        <w:gridCol w:w="2126"/>
        <w:gridCol w:w="1418"/>
        <w:gridCol w:w="1417"/>
        <w:gridCol w:w="1860"/>
      </w:tblGrid>
      <w:tr w:rsidR="00B53C9A" w:rsidRPr="00B53C9A" w:rsidTr="00B53C9A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Numer w LSI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artnerzy </w:t>
            </w: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(Nazwa i adres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b/>
                <w:bCs/>
                <w:color w:val="000000"/>
                <w:sz w:val="18"/>
                <w:szCs w:val="18"/>
              </w:rPr>
              <w:t>– jeśli dotyczy)</w:t>
            </w:r>
          </w:p>
        </w:tc>
      </w:tr>
      <w:tr w:rsidR="00B53C9A" w:rsidRPr="00B53C9A" w:rsidTr="00B53C9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3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rogram przesiewowych badań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ierunku wczesnego wykrywania nowotworu jelita grub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Zespół Zakładów Opieki Zdrowotnej w Żyw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 Sienkiewicza 52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34-300 Ży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17 829,4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67 689,87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4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Zwiększenie wczesnej wykrywalności raka jelita grubego wśród mieszkańców województwa śląskiego poprzez realizację działań profilakty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NIEPUBLICZNY ZAKŁAD OPIEKI ZDROWOTNEJ "MEDICUS"   J.GAWRON B.KISZKA D.JACH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Leśna 5 A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303 Dąbrowa Gó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583 035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513 070,8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5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rogram profilaktyki i wczesnego wykrywania raka jelita grubego - II edy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OŚRODEK DIAGNOSTYKI I LECZENIA CHORÓB KOBIECYCH ORAZ SCHORZEŃ SUTKA TOMMED -BULA TOMA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Żelazna 1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0-851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289 257,16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254 546,3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MIASTO KATOWICE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Młyńska 4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0-098 Katowice</w:t>
            </w:r>
          </w:p>
        </w:tc>
      </w:tr>
      <w:tr w:rsidR="00B53C9A" w:rsidRPr="00B53C9A" w:rsidTr="00B53C9A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6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rogram badań profilaktycznych raka jelita grubego dla mieszkańców Sosnowca, Mysłowic, Dąbrowy Górniczej oraz Jaworz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SANTE CLINIC SPÓŁKA Z OGRANICZONĄ ODPOWIEDZIALNOŚCIĄ SPÓŁKA KOMANDY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Aleja Wolności 6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219 Sosn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61 905,8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06 477,18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B53C9A" w:rsidRPr="00B53C9A" w:rsidTr="00B53C9A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7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odniesienie świadomości kobiet </w:t>
            </w:r>
          </w:p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ontekście systematycznych badań cytologicznych w kierunku wykrywania raka szyjki macicy oraz badań mammograficznych w kierunku wykrywania raka piersi na terenie Częstochowy i powiatów częstochowskiego, myszkowskiego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 i kłobuck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rywatne Centrum Medyczne "MEDYK-CENTRUM" Jan Bińczyk /"MEDYK-CENTRUM" Jan Bińczyk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a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Aleja Wolności 34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50 805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22 805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8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rofilaktyka badań jelita grub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SIGMA - BI JACEK ZAMŁYŃSKI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Leona Wyczółkowskiego 26/2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902 By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13 718,7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64 072,5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8C7E88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9/18-00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Realizacja działań profilaktycznych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ierunku wczesnego wykrywania raka jelita grubego wśród mieszkańców województwa śląskieg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INTERMAX Spółka z ograniczoną odpowiedzial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Szymanowskiego 3a/22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2-217 Częstoch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86 5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28 120,00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8C7E88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A/18-00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rofilaktyka zdrowotna - szansą na życie!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IEKARSKIE CENTRUM MEDYCZNE SPÓŁKA Z OGRANICZONĄ ODPOWIEDZIAL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Szpitalna 11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940 Piekary Śląs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721 062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634 535,00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B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rogram badań przesiewowych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ierunku wykrywania raka jelita grubego dla Katow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"AVIMED"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Ks. Jerzego Popiełuszki 50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940 Piekary 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34 65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82 492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C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rogram badań przesiewowych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ierunku wykrywania raka jelita grubego dla Bytom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"AVIMED"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Ks. Jerzego Popiełuszki 50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940 Piekary 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34 65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82 492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D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Na WSPAK! Program profilaktyki raka szyjki macicy w Siemianowicach Śląski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SZPITAL MIEJSKI W SIEMIANOWICACH ŚLĄSKICH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1 Maja 9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100 Siemianowice 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79 32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33 801,6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GRUPOWA PRAKTYKA LEKARZY RODZINNYCH "FAMILIA" SPÓŁKA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Z OGRANICZONĄ ODPOWIEDZIALNOŚCIĄ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Wiejska 20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103 Siemianowice Śląskie</w:t>
            </w:r>
          </w:p>
        </w:tc>
      </w:tr>
      <w:tr w:rsidR="00B53C9A" w:rsidRPr="00B53C9A" w:rsidTr="00B53C9A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F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oprawa dostępu do profilaktyki ułatwiającej pozostanie w zatrudnieniu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i powrót do pracy mieszkańców województwa śląskiego poprzez wdrożenia programów profilaktycznych raka piersi, raka szyjki macicy, raka jelita grubego w Katowickim Centrum Onkologi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Katowickie Centrum Onkolo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Raciborska 26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0-074 Ka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 092 720,48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961 594,02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G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Zwiększenie efektywności programu profilaktyki raka piersi w województwie śląskim dzięki działaniom informacyjno-promocyjny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ŚLĄSKI OŚRODEK ONKOLOGII "SANIVITAS"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p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Akademicki 15/6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902 By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62 392,1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06 905,13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FUNDACJA NA RZECZ ROZWOJU NARODOWEGO INSTYTUTU GERIATRII, REUMATOLOGII </w:t>
            </w:r>
          </w:p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I REHABILITACJI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WARSZAWIE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Spartańska 1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02-637 Warszawa</w:t>
            </w:r>
          </w:p>
        </w:tc>
      </w:tr>
      <w:tr w:rsidR="00B53C9A" w:rsidRPr="00B53C9A" w:rsidTr="00B53C9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GH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rofilaktyka raka jelita grubego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łobuc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ZESPÓŁ OPIEKI ZDROWOTNEJ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KŁOBUC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11 Listopada 5C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2-100 Kłobu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414 987,5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65 189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B53C9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H0/18-0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Choroba nie czeka, Ty też nie zwlekaj – zrób cytologię teraz!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Niepubliczna Przychodnia Lekarska VADEMECUM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Wolności 440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1-800 Zab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13 15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275 572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53C9A" w:rsidRPr="00B53C9A" w:rsidTr="008C7E88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ND-RPSL.08.03.02-24-01H1/18-00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88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 xml:space="preserve">Profilaktyka raka jelita grubego - to </w:t>
            </w:r>
          </w:p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 Tarnowskich Górach nic strasznego!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WIELOSPECJALISTYCZNY SZPITAL POWIATOWY SPÓŁKA AKCYJ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ul.</w:t>
            </w:r>
            <w:r w:rsidR="008C7E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t>Pyskowicka 47-51</w:t>
            </w:r>
            <w:r w:rsidRPr="00B53C9A">
              <w:rPr>
                <w:rFonts w:cs="Calibri"/>
                <w:color w:val="000000"/>
                <w:sz w:val="18"/>
                <w:szCs w:val="18"/>
              </w:rPr>
              <w:br/>
              <w:t>42-612 Tarnowskie Gó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87 781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341 247,50 z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9A" w:rsidRPr="00B53C9A" w:rsidRDefault="00B53C9A" w:rsidP="00B53C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3C9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837B6" w:rsidRDefault="009837B6" w:rsidP="009837B6">
      <w:pPr>
        <w:spacing w:after="0"/>
        <w:jc w:val="both"/>
        <w:rPr>
          <w:rFonts w:cs="Calibri"/>
          <w:bCs/>
          <w:sz w:val="18"/>
          <w:szCs w:val="18"/>
        </w:rPr>
      </w:pPr>
    </w:p>
    <w:p w:rsidR="00E67108" w:rsidRDefault="00E67108" w:rsidP="009837B6">
      <w:pPr>
        <w:spacing w:after="0"/>
        <w:jc w:val="both"/>
        <w:rPr>
          <w:rFonts w:cs="Calibri"/>
          <w:bCs/>
          <w:sz w:val="18"/>
          <w:szCs w:val="18"/>
        </w:rPr>
      </w:pPr>
    </w:p>
    <w:p w:rsidR="00E67108" w:rsidRPr="001870EF" w:rsidRDefault="00E67108" w:rsidP="009837B6">
      <w:pPr>
        <w:spacing w:after="0"/>
        <w:jc w:val="both"/>
        <w:rPr>
          <w:rFonts w:cs="Calibri"/>
          <w:bCs/>
          <w:sz w:val="18"/>
          <w:szCs w:val="18"/>
        </w:rPr>
      </w:pPr>
    </w:p>
    <w:sectPr w:rsidR="00E67108" w:rsidRPr="001870EF" w:rsidSect="008C7E88">
      <w:pgSz w:w="16838" w:h="11906" w:orient="landscape"/>
      <w:pgMar w:top="102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8C" w:rsidRDefault="00CF788C" w:rsidP="00DA0D62">
      <w:pPr>
        <w:spacing w:after="0" w:line="240" w:lineRule="auto"/>
      </w:pPr>
      <w:r>
        <w:separator/>
      </w:r>
    </w:p>
  </w:endnote>
  <w:endnote w:type="continuationSeparator" w:id="0">
    <w:p w:rsidR="00CF788C" w:rsidRDefault="00CF788C" w:rsidP="00D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8C" w:rsidRDefault="00CF788C" w:rsidP="00DA0D62">
      <w:pPr>
        <w:spacing w:after="0" w:line="240" w:lineRule="auto"/>
      </w:pPr>
      <w:r>
        <w:separator/>
      </w:r>
    </w:p>
  </w:footnote>
  <w:footnote w:type="continuationSeparator" w:id="0">
    <w:p w:rsidR="00CF788C" w:rsidRDefault="00CF788C" w:rsidP="00DA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4B9D"/>
    <w:multiLevelType w:val="hybridMultilevel"/>
    <w:tmpl w:val="1E2E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1801"/>
    <w:multiLevelType w:val="hybridMultilevel"/>
    <w:tmpl w:val="0C12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006E"/>
    <w:multiLevelType w:val="hybridMultilevel"/>
    <w:tmpl w:val="D49A9D40"/>
    <w:lvl w:ilvl="0" w:tplc="BE3222D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0471"/>
    <w:multiLevelType w:val="hybridMultilevel"/>
    <w:tmpl w:val="CF7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37E3"/>
    <w:multiLevelType w:val="hybridMultilevel"/>
    <w:tmpl w:val="9B64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B6"/>
    <w:rsid w:val="00005A34"/>
    <w:rsid w:val="00016FD9"/>
    <w:rsid w:val="0003532C"/>
    <w:rsid w:val="00047AE1"/>
    <w:rsid w:val="00070037"/>
    <w:rsid w:val="000701CF"/>
    <w:rsid w:val="00092F64"/>
    <w:rsid w:val="00097D62"/>
    <w:rsid w:val="000D6650"/>
    <w:rsid w:val="000F4BF3"/>
    <w:rsid w:val="000F4F81"/>
    <w:rsid w:val="00102C52"/>
    <w:rsid w:val="00130776"/>
    <w:rsid w:val="00142667"/>
    <w:rsid w:val="00150D53"/>
    <w:rsid w:val="00150E66"/>
    <w:rsid w:val="00171AF7"/>
    <w:rsid w:val="001870EF"/>
    <w:rsid w:val="00196F2D"/>
    <w:rsid w:val="001E1BB7"/>
    <w:rsid w:val="00221055"/>
    <w:rsid w:val="00222B00"/>
    <w:rsid w:val="00250C22"/>
    <w:rsid w:val="00275289"/>
    <w:rsid w:val="00276242"/>
    <w:rsid w:val="0029016B"/>
    <w:rsid w:val="002B0600"/>
    <w:rsid w:val="002B2313"/>
    <w:rsid w:val="002C6328"/>
    <w:rsid w:val="002F4811"/>
    <w:rsid w:val="002F7FE6"/>
    <w:rsid w:val="003407D0"/>
    <w:rsid w:val="00344E11"/>
    <w:rsid w:val="003612D7"/>
    <w:rsid w:val="00366DB7"/>
    <w:rsid w:val="00386C62"/>
    <w:rsid w:val="003A7C62"/>
    <w:rsid w:val="0040319F"/>
    <w:rsid w:val="004822E3"/>
    <w:rsid w:val="004824ED"/>
    <w:rsid w:val="00493EA4"/>
    <w:rsid w:val="00493F9D"/>
    <w:rsid w:val="004B37CF"/>
    <w:rsid w:val="004C19AC"/>
    <w:rsid w:val="004F4867"/>
    <w:rsid w:val="00504109"/>
    <w:rsid w:val="00517D9D"/>
    <w:rsid w:val="00541BCA"/>
    <w:rsid w:val="005478A1"/>
    <w:rsid w:val="0057385E"/>
    <w:rsid w:val="005757CC"/>
    <w:rsid w:val="005C1E78"/>
    <w:rsid w:val="005F7096"/>
    <w:rsid w:val="0060430B"/>
    <w:rsid w:val="006104A0"/>
    <w:rsid w:val="006140A1"/>
    <w:rsid w:val="0064099B"/>
    <w:rsid w:val="00650658"/>
    <w:rsid w:val="00657A1D"/>
    <w:rsid w:val="00673598"/>
    <w:rsid w:val="00687B7E"/>
    <w:rsid w:val="006C7054"/>
    <w:rsid w:val="006E7518"/>
    <w:rsid w:val="006F0799"/>
    <w:rsid w:val="00714D1E"/>
    <w:rsid w:val="00727FCA"/>
    <w:rsid w:val="0076134B"/>
    <w:rsid w:val="007800A3"/>
    <w:rsid w:val="00794D97"/>
    <w:rsid w:val="00821300"/>
    <w:rsid w:val="00836C41"/>
    <w:rsid w:val="008460E5"/>
    <w:rsid w:val="008557D8"/>
    <w:rsid w:val="008928CE"/>
    <w:rsid w:val="008C7E88"/>
    <w:rsid w:val="008D5BB7"/>
    <w:rsid w:val="008F2611"/>
    <w:rsid w:val="00911A52"/>
    <w:rsid w:val="0091367C"/>
    <w:rsid w:val="0091567B"/>
    <w:rsid w:val="009376E8"/>
    <w:rsid w:val="00956AF0"/>
    <w:rsid w:val="009837B6"/>
    <w:rsid w:val="009915BD"/>
    <w:rsid w:val="009927A9"/>
    <w:rsid w:val="00992F29"/>
    <w:rsid w:val="009A3576"/>
    <w:rsid w:val="009A58CF"/>
    <w:rsid w:val="009C6EE7"/>
    <w:rsid w:val="009D5121"/>
    <w:rsid w:val="00A0122F"/>
    <w:rsid w:val="00A0724E"/>
    <w:rsid w:val="00A476E9"/>
    <w:rsid w:val="00A47D48"/>
    <w:rsid w:val="00A525E6"/>
    <w:rsid w:val="00A64859"/>
    <w:rsid w:val="00A755A8"/>
    <w:rsid w:val="00AB4EDF"/>
    <w:rsid w:val="00AE1ACF"/>
    <w:rsid w:val="00AE5733"/>
    <w:rsid w:val="00AF22CD"/>
    <w:rsid w:val="00B1612F"/>
    <w:rsid w:val="00B17AB6"/>
    <w:rsid w:val="00B53C9A"/>
    <w:rsid w:val="00B7136F"/>
    <w:rsid w:val="00B77B18"/>
    <w:rsid w:val="00B816D9"/>
    <w:rsid w:val="00B86A33"/>
    <w:rsid w:val="00BD321D"/>
    <w:rsid w:val="00BF096D"/>
    <w:rsid w:val="00BF2CAB"/>
    <w:rsid w:val="00BF5833"/>
    <w:rsid w:val="00C400BF"/>
    <w:rsid w:val="00C53827"/>
    <w:rsid w:val="00C72F91"/>
    <w:rsid w:val="00C75890"/>
    <w:rsid w:val="00C9006B"/>
    <w:rsid w:val="00CB2674"/>
    <w:rsid w:val="00CC0343"/>
    <w:rsid w:val="00CD7CCD"/>
    <w:rsid w:val="00CF788C"/>
    <w:rsid w:val="00D04052"/>
    <w:rsid w:val="00D0640F"/>
    <w:rsid w:val="00D34E87"/>
    <w:rsid w:val="00D576E7"/>
    <w:rsid w:val="00DA0AF8"/>
    <w:rsid w:val="00DA0D62"/>
    <w:rsid w:val="00DC3BFE"/>
    <w:rsid w:val="00DC78B1"/>
    <w:rsid w:val="00DD5FE1"/>
    <w:rsid w:val="00DE2441"/>
    <w:rsid w:val="00DF0956"/>
    <w:rsid w:val="00E14537"/>
    <w:rsid w:val="00E339C9"/>
    <w:rsid w:val="00E35464"/>
    <w:rsid w:val="00E67108"/>
    <w:rsid w:val="00EA50E3"/>
    <w:rsid w:val="00EB3E1B"/>
    <w:rsid w:val="00ED1F48"/>
    <w:rsid w:val="00F21B56"/>
    <w:rsid w:val="00F223E7"/>
    <w:rsid w:val="00F43CAF"/>
    <w:rsid w:val="00F53081"/>
    <w:rsid w:val="00F916B1"/>
    <w:rsid w:val="00FC46E3"/>
    <w:rsid w:val="00FD40C5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C08DE7-AD3A-4AAA-A16F-5A3F6B3D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7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7B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23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3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3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B23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313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2313"/>
  </w:style>
  <w:style w:type="paragraph" w:styleId="Stopka">
    <w:name w:val="footer"/>
    <w:basedOn w:val="Normalny"/>
    <w:link w:val="StopkaZnak"/>
    <w:uiPriority w:val="99"/>
    <w:unhideWhenUsed/>
    <w:rsid w:val="002B2313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2313"/>
  </w:style>
  <w:style w:type="table" w:styleId="Jasnasiatka">
    <w:name w:val="Light Grid"/>
    <w:basedOn w:val="Standardowy"/>
    <w:uiPriority w:val="62"/>
    <w:rsid w:val="002B231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A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C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7C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C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7C6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5855-25F0-44C3-9002-FEA36C6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mska Anna</dc:creator>
  <cp:keywords/>
  <cp:lastModifiedBy>Hacaś Monika</cp:lastModifiedBy>
  <cp:revision>2</cp:revision>
  <cp:lastPrinted>2017-02-21T12:20:00Z</cp:lastPrinted>
  <dcterms:created xsi:type="dcterms:W3CDTF">2018-03-28T08:32:00Z</dcterms:created>
  <dcterms:modified xsi:type="dcterms:W3CDTF">2018-03-28T08:32:00Z</dcterms:modified>
</cp:coreProperties>
</file>